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10" w:rsidRDefault="00E41B10" w:rsidP="00661468">
      <w:pPr>
        <w:ind w:left="7371"/>
        <w:rPr>
          <w:b/>
          <w:bCs/>
          <w:lang w:val="uk-UA"/>
        </w:rPr>
      </w:pPr>
    </w:p>
    <w:p w:rsidR="00661468" w:rsidRPr="00061AA8" w:rsidRDefault="00661468" w:rsidP="00661468">
      <w:pPr>
        <w:ind w:left="7371"/>
        <w:rPr>
          <w:b/>
          <w:bCs/>
          <w:lang w:val="uk-UA"/>
        </w:rPr>
      </w:pPr>
      <w:r w:rsidRPr="00061AA8">
        <w:rPr>
          <w:b/>
          <w:bCs/>
          <w:lang w:val="uk-UA"/>
        </w:rPr>
        <w:t>«ЗАТВЕРДЖУЮ»</w:t>
      </w:r>
    </w:p>
    <w:p w:rsidR="00661468" w:rsidRPr="00061AA8" w:rsidRDefault="006B4B28" w:rsidP="00661468">
      <w:pPr>
        <w:ind w:left="7371"/>
        <w:rPr>
          <w:b/>
          <w:bCs/>
          <w:lang w:val="uk-UA"/>
        </w:rPr>
      </w:pPr>
      <w:r w:rsidRPr="00061AA8">
        <w:rPr>
          <w:b/>
          <w:bCs/>
          <w:lang w:val="uk-UA"/>
        </w:rPr>
        <w:t>Р</w:t>
      </w:r>
      <w:proofErr w:type="spellStart"/>
      <w:r w:rsidR="00661468" w:rsidRPr="00061AA8">
        <w:rPr>
          <w:b/>
          <w:bCs/>
        </w:rPr>
        <w:t>ектор</w:t>
      </w:r>
      <w:proofErr w:type="spellEnd"/>
      <w:r w:rsidR="00661468" w:rsidRPr="00061AA8">
        <w:rPr>
          <w:b/>
          <w:bCs/>
          <w:lang w:val="uk-UA"/>
        </w:rPr>
        <w:t xml:space="preserve"> ОДАБА</w:t>
      </w:r>
    </w:p>
    <w:p w:rsidR="00661468" w:rsidRPr="00061AA8" w:rsidRDefault="00661468" w:rsidP="00661468">
      <w:pPr>
        <w:ind w:left="7371"/>
        <w:rPr>
          <w:b/>
          <w:bCs/>
          <w:lang w:val="uk-UA"/>
        </w:rPr>
      </w:pPr>
      <w:r w:rsidRPr="00061AA8">
        <w:rPr>
          <w:b/>
          <w:bCs/>
          <w:lang w:val="uk-UA"/>
        </w:rPr>
        <w:t xml:space="preserve">                             А. Ковров</w:t>
      </w:r>
    </w:p>
    <w:p w:rsidR="00661468" w:rsidRPr="00061AA8" w:rsidRDefault="00661468" w:rsidP="00661468">
      <w:pPr>
        <w:ind w:left="7371"/>
        <w:rPr>
          <w:b/>
          <w:bCs/>
          <w:lang w:val="uk-UA"/>
        </w:rPr>
      </w:pPr>
      <w:r w:rsidRPr="00061AA8">
        <w:rPr>
          <w:b/>
          <w:bCs/>
          <w:lang w:val="uk-UA"/>
        </w:rPr>
        <w:t>«___» _________20</w:t>
      </w:r>
      <w:r w:rsidR="006B4B28" w:rsidRPr="00061AA8">
        <w:rPr>
          <w:b/>
          <w:bCs/>
          <w:lang w:val="uk-UA"/>
        </w:rPr>
        <w:t>21</w:t>
      </w:r>
      <w:r w:rsidRPr="00061AA8">
        <w:rPr>
          <w:b/>
          <w:bCs/>
          <w:lang w:val="uk-UA"/>
        </w:rPr>
        <w:t xml:space="preserve"> р.</w:t>
      </w:r>
    </w:p>
    <w:p w:rsidR="00CD04EA" w:rsidRPr="00061AA8" w:rsidRDefault="00CD04EA" w:rsidP="00661468">
      <w:pPr>
        <w:jc w:val="center"/>
        <w:rPr>
          <w:b/>
          <w:bCs/>
          <w:sz w:val="22"/>
          <w:szCs w:val="22"/>
          <w:lang w:val="uk-UA"/>
        </w:rPr>
      </w:pPr>
    </w:p>
    <w:p w:rsidR="00661468" w:rsidRPr="00061AA8" w:rsidRDefault="00661468" w:rsidP="00661468">
      <w:pPr>
        <w:jc w:val="center"/>
        <w:rPr>
          <w:b/>
          <w:bCs/>
          <w:sz w:val="22"/>
          <w:szCs w:val="22"/>
        </w:rPr>
      </w:pPr>
      <w:r w:rsidRPr="00061AA8">
        <w:rPr>
          <w:b/>
          <w:bCs/>
          <w:sz w:val="22"/>
          <w:szCs w:val="22"/>
          <w:lang w:val="uk-UA"/>
        </w:rPr>
        <w:t>РОЗКЛАД ЗАНЯТЬ</w:t>
      </w:r>
    </w:p>
    <w:p w:rsidR="00E41B10" w:rsidRPr="00061AA8" w:rsidRDefault="00E41B10" w:rsidP="00E41B10">
      <w:pPr>
        <w:jc w:val="center"/>
        <w:rPr>
          <w:b/>
          <w:bCs/>
          <w:sz w:val="22"/>
          <w:szCs w:val="22"/>
          <w:lang w:val="uk-UA"/>
        </w:rPr>
      </w:pPr>
      <w:r w:rsidRPr="00061AA8">
        <w:rPr>
          <w:b/>
          <w:bCs/>
          <w:sz w:val="22"/>
          <w:szCs w:val="22"/>
          <w:lang w:val="uk-UA"/>
        </w:rPr>
        <w:t>БУДІВЕЛЬНО-ТЕХНОЛОГІЧНОГО ІНСТИТУТУ</w:t>
      </w:r>
    </w:p>
    <w:p w:rsidR="00661468" w:rsidRPr="00061AA8" w:rsidRDefault="00661468" w:rsidP="00661468">
      <w:pPr>
        <w:jc w:val="center"/>
        <w:rPr>
          <w:b/>
          <w:bCs/>
          <w:lang w:val="uk-UA"/>
        </w:rPr>
      </w:pPr>
      <w:r w:rsidRPr="00061AA8">
        <w:rPr>
          <w:b/>
          <w:bCs/>
          <w:lang w:val="uk-UA"/>
        </w:rPr>
        <w:t xml:space="preserve">на </w:t>
      </w:r>
      <w:r w:rsidR="0002662F" w:rsidRPr="00061AA8">
        <w:rPr>
          <w:b/>
          <w:bCs/>
          <w:lang w:val="uk-UA"/>
        </w:rPr>
        <w:t>2</w:t>
      </w:r>
      <w:r w:rsidRPr="00061AA8">
        <w:rPr>
          <w:b/>
          <w:bCs/>
          <w:lang w:val="uk-UA"/>
        </w:rPr>
        <w:t>семестр 2020-2021 навчального року</w:t>
      </w:r>
    </w:p>
    <w:p w:rsidR="006B4B28" w:rsidRPr="006070D3" w:rsidRDefault="006B4B28" w:rsidP="00661468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pPr w:leftFromText="180" w:rightFromText="180" w:vertAnchor="text" w:tblpX="892" w:tblpY="1"/>
        <w:tblOverlap w:val="never"/>
        <w:tblW w:w="9422" w:type="dxa"/>
        <w:tblLook w:val="04A0" w:firstRow="1" w:lastRow="0" w:firstColumn="1" w:lastColumn="0" w:noHBand="0" w:noVBand="1"/>
      </w:tblPr>
      <w:tblGrid>
        <w:gridCol w:w="567"/>
        <w:gridCol w:w="709"/>
        <w:gridCol w:w="8146"/>
      </w:tblGrid>
      <w:tr w:rsidR="008A1246" w:rsidRPr="00061AA8" w:rsidTr="00184DA5">
        <w:trPr>
          <w:trHeight w:val="154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1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МБГ-515мп</w:t>
            </w:r>
          </w:p>
        </w:tc>
      </w:tr>
      <w:tr w:rsidR="008A1246" w:rsidRPr="00061AA8" w:rsidTr="00184DA5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A1246" w:rsidRPr="00061AA8" w:rsidRDefault="008A1246" w:rsidP="00184DA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1-2</w:t>
            </w:r>
          </w:p>
        </w:tc>
        <w:tc>
          <w:tcPr>
            <w:tcW w:w="81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A1246" w:rsidRPr="00061AA8" w:rsidTr="00184DA5">
        <w:trPr>
          <w:trHeight w:val="24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3-4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sz w:val="16"/>
                <w:szCs w:val="16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>Планування робіт при  реконструкції міської забудови</w:t>
            </w:r>
          </w:p>
          <w:p w:rsidR="008A1246" w:rsidRPr="00061AA8" w:rsidRDefault="008A1246" w:rsidP="00184D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61AA8">
              <w:rPr>
                <w:sz w:val="16"/>
                <w:szCs w:val="16"/>
                <w:lang w:val="uk-UA"/>
              </w:rPr>
              <w:t xml:space="preserve">Л 24г    КСЬОНШКЕВИЧ  </w:t>
            </w:r>
            <w:r w:rsidRPr="00061AA8">
              <w:rPr>
                <w:b/>
                <w:sz w:val="16"/>
                <w:szCs w:val="16"/>
                <w:lang w:val="uk-UA"/>
              </w:rPr>
              <w:t>К221</w:t>
            </w:r>
            <w:r w:rsidR="00113003" w:rsidRPr="00061AA8">
              <w:rPr>
                <w:b/>
                <w:sz w:val="16"/>
                <w:szCs w:val="16"/>
                <w:lang w:val="uk-UA"/>
              </w:rPr>
              <w:t xml:space="preserve">  </w:t>
            </w:r>
            <w:r w:rsidR="00113003" w:rsidRPr="00061AA8">
              <w:rPr>
                <w:sz w:val="16"/>
                <w:szCs w:val="16"/>
                <w:lang w:val="uk-UA"/>
              </w:rPr>
              <w:t>https//meet.google.com/kty-unsu-fwa</w:t>
            </w:r>
          </w:p>
        </w:tc>
      </w:tr>
      <w:tr w:rsidR="008A1246" w:rsidRPr="00061AA8" w:rsidTr="00184DA5">
        <w:trPr>
          <w:trHeight w:val="13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5-6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sz w:val="28"/>
                <w:szCs w:val="28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>Планування робіт при  реконструкції міської забудови</w:t>
            </w:r>
          </w:p>
          <w:p w:rsidR="008A1246" w:rsidRPr="00061AA8" w:rsidRDefault="008A1246" w:rsidP="00184D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61AA8">
              <w:rPr>
                <w:sz w:val="16"/>
                <w:szCs w:val="16"/>
                <w:lang w:val="uk-UA"/>
              </w:rPr>
              <w:t xml:space="preserve">Пр 16г КСЬОНШКЕВИЧ  </w:t>
            </w:r>
            <w:r w:rsidRPr="00061AA8">
              <w:rPr>
                <w:b/>
                <w:sz w:val="16"/>
                <w:szCs w:val="16"/>
                <w:lang w:val="uk-UA"/>
              </w:rPr>
              <w:t>К221</w:t>
            </w:r>
            <w:r w:rsidR="00113003" w:rsidRPr="00061AA8">
              <w:rPr>
                <w:b/>
                <w:sz w:val="16"/>
                <w:szCs w:val="16"/>
                <w:lang w:val="uk-UA"/>
              </w:rPr>
              <w:t xml:space="preserve">  </w:t>
            </w:r>
            <w:r w:rsidR="00113003" w:rsidRPr="00061AA8">
              <w:rPr>
                <w:sz w:val="16"/>
                <w:szCs w:val="16"/>
                <w:lang w:val="uk-UA"/>
              </w:rPr>
              <w:t xml:space="preserve"> https//meet.google.com/kty-unsu-fwa</w:t>
            </w:r>
          </w:p>
        </w:tc>
      </w:tr>
      <w:tr w:rsidR="008A1246" w:rsidRPr="008A2970" w:rsidTr="00184DA5">
        <w:trPr>
          <w:trHeight w:val="13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6645" w:rsidRPr="00634526" w:rsidRDefault="008A1246" w:rsidP="00184DA5">
            <w:pPr>
              <w:jc w:val="center"/>
              <w:rPr>
                <w:lang w:val="uk-UA"/>
              </w:rPr>
            </w:pPr>
            <w:r w:rsidRPr="00634526">
              <w:rPr>
                <w:b/>
                <w:sz w:val="28"/>
                <w:szCs w:val="28"/>
                <w:lang w:val="uk-UA"/>
              </w:rPr>
              <w:t>Основи енергомодернізації будівель</w:t>
            </w:r>
            <w:r w:rsidRPr="00634526">
              <w:rPr>
                <w:sz w:val="20"/>
                <w:szCs w:val="20"/>
                <w:lang w:val="uk-UA"/>
              </w:rPr>
              <w:t xml:space="preserve">     </w:t>
            </w:r>
            <w:r w:rsidRPr="00634526">
              <w:rPr>
                <w:sz w:val="16"/>
                <w:szCs w:val="20"/>
                <w:lang w:val="uk-UA"/>
              </w:rPr>
              <w:t xml:space="preserve">Пр 16г  КЕРШ  </w:t>
            </w:r>
            <w:r w:rsidRPr="00634526">
              <w:rPr>
                <w:b/>
                <w:sz w:val="16"/>
                <w:szCs w:val="20"/>
                <w:lang w:val="uk-UA"/>
              </w:rPr>
              <w:t>К221</w:t>
            </w:r>
            <w:r w:rsidR="00006645" w:rsidRPr="00634526">
              <w:rPr>
                <w:b/>
                <w:sz w:val="16"/>
                <w:szCs w:val="20"/>
                <w:lang w:val="uk-UA"/>
              </w:rPr>
              <w:t xml:space="preserve">  </w:t>
            </w:r>
            <w:r w:rsidR="00006645" w:rsidRPr="00634526">
              <w:rPr>
                <w:lang w:val="uk-UA"/>
              </w:rPr>
              <w:t xml:space="preserve"> </w:t>
            </w:r>
          </w:p>
          <w:p w:rsidR="008A1246" w:rsidRPr="00634526" w:rsidRDefault="00006645" w:rsidP="00184D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34526">
              <w:rPr>
                <w:sz w:val="16"/>
                <w:szCs w:val="20"/>
                <w:lang w:val="uk-UA"/>
              </w:rPr>
              <w:t>https//meet.google.com/</w:t>
            </w:r>
            <w:r w:rsidR="00666379" w:rsidRPr="00634526">
              <w:rPr>
                <w:sz w:val="16"/>
                <w:szCs w:val="20"/>
                <w:lang w:val="uk-UA"/>
              </w:rPr>
              <w:t>с</w:t>
            </w:r>
            <w:r w:rsidRPr="00634526">
              <w:rPr>
                <w:sz w:val="16"/>
                <w:szCs w:val="20"/>
                <w:lang w:val="uk-UA"/>
              </w:rPr>
              <w:t>ga-fiwa-mbp</w:t>
            </w:r>
          </w:p>
        </w:tc>
      </w:tr>
      <w:tr w:rsidR="008A1246" w:rsidRPr="00061AA8" w:rsidTr="00184DA5">
        <w:trPr>
          <w:trHeight w:val="11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7-8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634526" w:rsidRDefault="008A1246" w:rsidP="00184D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34526">
              <w:rPr>
                <w:b/>
                <w:sz w:val="28"/>
                <w:szCs w:val="28"/>
                <w:lang w:val="uk-UA"/>
              </w:rPr>
              <w:t>Основи енергомодернізації будівель</w:t>
            </w:r>
            <w:r w:rsidR="00113003" w:rsidRPr="00634526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634526">
              <w:rPr>
                <w:sz w:val="16"/>
                <w:szCs w:val="20"/>
                <w:lang w:val="uk-UA"/>
              </w:rPr>
              <w:t xml:space="preserve">Л 24г  КЕРШ  </w:t>
            </w:r>
            <w:r w:rsidRPr="00634526">
              <w:rPr>
                <w:b/>
                <w:sz w:val="16"/>
                <w:szCs w:val="20"/>
                <w:lang w:val="uk-UA"/>
              </w:rPr>
              <w:t>К221</w:t>
            </w:r>
            <w:r w:rsidR="00006645" w:rsidRPr="00634526">
              <w:rPr>
                <w:b/>
                <w:sz w:val="16"/>
                <w:szCs w:val="20"/>
                <w:lang w:val="uk-UA"/>
              </w:rPr>
              <w:t xml:space="preserve">  </w:t>
            </w:r>
            <w:r w:rsidR="00006645" w:rsidRPr="00634526">
              <w:rPr>
                <w:sz w:val="16"/>
                <w:szCs w:val="20"/>
                <w:lang w:val="uk-UA"/>
              </w:rPr>
              <w:t xml:space="preserve"> </w:t>
            </w:r>
            <w:r w:rsidR="00666379" w:rsidRPr="00634526">
              <w:t xml:space="preserve"> </w:t>
            </w:r>
            <w:r w:rsidR="00666379" w:rsidRPr="00634526">
              <w:rPr>
                <w:sz w:val="16"/>
                <w:szCs w:val="20"/>
                <w:lang w:val="uk-UA"/>
              </w:rPr>
              <w:t>https//meet.google.com/сga-fiwa-mbp</w:t>
            </w:r>
          </w:p>
        </w:tc>
      </w:tr>
      <w:tr w:rsidR="008A1246" w:rsidRPr="00061AA8" w:rsidTr="00184DA5"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A1246" w:rsidRPr="00061AA8" w:rsidRDefault="008A1246" w:rsidP="00184DA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1-2</w:t>
            </w:r>
          </w:p>
        </w:tc>
        <w:tc>
          <w:tcPr>
            <w:tcW w:w="81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A1246" w:rsidRPr="00061AA8" w:rsidTr="00184DA5">
        <w:trPr>
          <w:trHeight w:val="21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3-4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70D3" w:rsidRDefault="008A1246" w:rsidP="008A2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 xml:space="preserve">Ремонт та реставрація  міських </w:t>
            </w:r>
            <w:r w:rsidR="00113003" w:rsidRPr="00061AA8">
              <w:rPr>
                <w:b/>
                <w:sz w:val="28"/>
                <w:szCs w:val="28"/>
                <w:lang w:val="uk-UA"/>
              </w:rPr>
              <w:t xml:space="preserve">об'єктів  </w:t>
            </w:r>
          </w:p>
          <w:p w:rsidR="008A1246" w:rsidRPr="00061AA8" w:rsidRDefault="008A2970" w:rsidP="008A2970">
            <w:pPr>
              <w:jc w:val="center"/>
              <w:rPr>
                <w:b/>
                <w:bCs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 12г, Лаб 4г</w:t>
            </w:r>
            <w:r w:rsidR="008A1246" w:rsidRPr="00061AA8">
              <w:rPr>
                <w:sz w:val="16"/>
                <w:szCs w:val="16"/>
                <w:lang w:val="uk-UA"/>
              </w:rPr>
              <w:t xml:space="preserve">  БАРАБАШ  </w:t>
            </w:r>
            <w:r w:rsidR="008A1246" w:rsidRPr="00061AA8">
              <w:rPr>
                <w:b/>
                <w:sz w:val="16"/>
                <w:szCs w:val="16"/>
                <w:lang w:val="uk-UA"/>
              </w:rPr>
              <w:t>К221</w:t>
            </w:r>
            <w:r w:rsidR="00006645" w:rsidRPr="00061AA8">
              <w:rPr>
                <w:b/>
                <w:sz w:val="16"/>
                <w:szCs w:val="16"/>
                <w:lang w:val="uk-UA"/>
              </w:rPr>
              <w:t xml:space="preserve">  </w:t>
            </w:r>
            <w:r w:rsidR="00006645" w:rsidRPr="00061AA8">
              <w:t xml:space="preserve"> </w:t>
            </w:r>
            <w:r w:rsidR="00006645" w:rsidRPr="00061AA8">
              <w:rPr>
                <w:sz w:val="16"/>
                <w:szCs w:val="16"/>
                <w:lang w:val="uk-UA"/>
              </w:rPr>
              <w:t>https://meet.google.com/ged-fwnm-oza</w:t>
            </w:r>
          </w:p>
        </w:tc>
      </w:tr>
      <w:tr w:rsidR="008A1246" w:rsidRPr="00061AA8" w:rsidTr="00184DA5">
        <w:trPr>
          <w:trHeight w:val="16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5-6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>Підсилення будівельних конструкцій</w:t>
            </w:r>
            <w:r w:rsidR="00113003" w:rsidRPr="00061AA8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061AA8">
              <w:rPr>
                <w:sz w:val="16"/>
                <w:szCs w:val="16"/>
                <w:lang w:val="uk-UA"/>
              </w:rPr>
              <w:t>Л 16л ЧЕРНЄВА</w:t>
            </w:r>
            <w:r w:rsidR="00113003" w:rsidRPr="00061A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b/>
                <w:sz w:val="16"/>
                <w:szCs w:val="16"/>
                <w:lang w:val="uk-UA"/>
              </w:rPr>
              <w:t>а430</w:t>
            </w:r>
            <w:r w:rsidR="00006645" w:rsidRPr="00061AA8">
              <w:rPr>
                <w:b/>
                <w:sz w:val="16"/>
                <w:szCs w:val="16"/>
                <w:lang w:val="uk-UA"/>
              </w:rPr>
              <w:t xml:space="preserve">  </w:t>
            </w:r>
            <w:r w:rsidR="00006645" w:rsidRPr="00061AA8">
              <w:t xml:space="preserve"> </w:t>
            </w:r>
            <w:r w:rsidR="00006645" w:rsidRPr="00061AA8">
              <w:rPr>
                <w:sz w:val="16"/>
                <w:szCs w:val="16"/>
                <w:lang w:val="uk-UA"/>
              </w:rPr>
              <w:t>https://meet.google.com/hui-rdzm-nsw</w:t>
            </w:r>
          </w:p>
        </w:tc>
      </w:tr>
      <w:tr w:rsidR="008A1246" w:rsidRPr="00061AA8" w:rsidTr="00184DA5">
        <w:trPr>
          <w:trHeight w:val="10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>Підсилення будівельних конструкцій</w:t>
            </w:r>
            <w:r w:rsidR="00113003" w:rsidRPr="00061AA8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061AA8">
              <w:rPr>
                <w:sz w:val="16"/>
                <w:szCs w:val="16"/>
                <w:lang w:val="uk-UA"/>
              </w:rPr>
              <w:t>Пр 8г ЧЕРНЄВА</w:t>
            </w:r>
            <w:r w:rsidR="00113003" w:rsidRPr="00061A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b/>
                <w:sz w:val="16"/>
                <w:szCs w:val="16"/>
                <w:lang w:val="uk-UA"/>
              </w:rPr>
              <w:t>а430</w:t>
            </w:r>
            <w:r w:rsidR="00006645" w:rsidRPr="00061AA8">
              <w:rPr>
                <w:b/>
                <w:sz w:val="16"/>
                <w:szCs w:val="16"/>
                <w:lang w:val="uk-UA"/>
              </w:rPr>
              <w:t xml:space="preserve">  </w:t>
            </w:r>
            <w:r w:rsidR="00006645" w:rsidRPr="00061AA8">
              <w:rPr>
                <w:sz w:val="16"/>
                <w:szCs w:val="16"/>
                <w:lang w:val="uk-UA"/>
              </w:rPr>
              <w:t xml:space="preserve"> https://meet.google.com/hui-rdzm-nsw</w:t>
            </w:r>
          </w:p>
        </w:tc>
      </w:tr>
      <w:tr w:rsidR="008A1246" w:rsidRPr="00061AA8" w:rsidTr="00184DA5">
        <w:trPr>
          <w:trHeight w:val="13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7-8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04487" w:rsidRPr="00061AA8" w:rsidRDefault="008A1246" w:rsidP="00184DA5">
            <w:pPr>
              <w:jc w:val="center"/>
              <w:rPr>
                <w:sz w:val="20"/>
                <w:szCs w:val="20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>Кошторисне з</w:t>
            </w:r>
            <w:r w:rsidR="00204487" w:rsidRPr="00061AA8">
              <w:rPr>
                <w:b/>
                <w:sz w:val="28"/>
                <w:szCs w:val="28"/>
                <w:lang w:val="uk-UA"/>
              </w:rPr>
              <w:t>абезпечення ремонтно-будівельних</w:t>
            </w:r>
            <w:r w:rsidRPr="00061AA8">
              <w:rPr>
                <w:b/>
                <w:sz w:val="28"/>
                <w:szCs w:val="28"/>
                <w:lang w:val="uk-UA"/>
              </w:rPr>
              <w:t xml:space="preserve"> робіт</w:t>
            </w:r>
          </w:p>
          <w:p w:rsidR="008A1246" w:rsidRPr="00061AA8" w:rsidRDefault="008A1246" w:rsidP="00184DA5">
            <w:pPr>
              <w:jc w:val="center"/>
              <w:rPr>
                <w:sz w:val="20"/>
                <w:szCs w:val="20"/>
                <w:lang w:val="uk-UA"/>
              </w:rPr>
            </w:pPr>
            <w:r w:rsidRPr="00061AA8">
              <w:rPr>
                <w:sz w:val="16"/>
                <w:szCs w:val="16"/>
                <w:lang w:val="uk-UA"/>
              </w:rPr>
              <w:t>Л</w:t>
            </w:r>
            <w:r w:rsidR="00113003" w:rsidRPr="00061A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sz w:val="16"/>
                <w:szCs w:val="16"/>
                <w:lang w:val="uk-UA"/>
              </w:rPr>
              <w:t xml:space="preserve">16г </w:t>
            </w:r>
            <w:r w:rsidR="00113003" w:rsidRPr="00061A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sz w:val="16"/>
                <w:szCs w:val="16"/>
                <w:lang w:val="uk-UA"/>
              </w:rPr>
              <w:t>ЖУСЬ</w:t>
            </w:r>
            <w:r w:rsidR="00113003" w:rsidRPr="00061AA8">
              <w:rPr>
                <w:sz w:val="16"/>
                <w:szCs w:val="16"/>
                <w:lang w:val="uk-UA"/>
              </w:rPr>
              <w:t xml:space="preserve">  </w:t>
            </w:r>
            <w:r w:rsidRPr="00061A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b/>
                <w:sz w:val="16"/>
                <w:szCs w:val="16"/>
                <w:lang w:val="uk-UA"/>
              </w:rPr>
              <w:t>а354</w:t>
            </w:r>
            <w:r w:rsidR="00006645" w:rsidRPr="00061AA8">
              <w:rPr>
                <w:b/>
                <w:sz w:val="16"/>
                <w:szCs w:val="16"/>
                <w:lang w:val="uk-UA"/>
              </w:rPr>
              <w:t xml:space="preserve">  </w:t>
            </w:r>
            <w:r w:rsidR="00006645" w:rsidRPr="00061AA8">
              <w:rPr>
                <w:lang w:val="uk-UA"/>
              </w:rPr>
              <w:t xml:space="preserve"> </w:t>
            </w:r>
            <w:r w:rsidR="00006645" w:rsidRPr="00061AA8">
              <w:rPr>
                <w:sz w:val="16"/>
                <w:szCs w:val="16"/>
                <w:lang w:val="uk-UA"/>
              </w:rPr>
              <w:t xml:space="preserve"> https://meet.google.com/rzs-ezms-kup</w:t>
            </w:r>
          </w:p>
        </w:tc>
      </w:tr>
      <w:tr w:rsidR="008A1246" w:rsidRPr="00061AA8" w:rsidTr="00184DA5">
        <w:trPr>
          <w:trHeight w:val="12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sz w:val="28"/>
                <w:szCs w:val="28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>Кошторисне забезпечення ремонтно-будів</w:t>
            </w:r>
            <w:r w:rsidR="00204487" w:rsidRPr="00061AA8">
              <w:rPr>
                <w:b/>
                <w:sz w:val="28"/>
                <w:szCs w:val="28"/>
                <w:lang w:val="uk-UA"/>
              </w:rPr>
              <w:t>ельних</w:t>
            </w:r>
            <w:r w:rsidRPr="00061AA8">
              <w:rPr>
                <w:b/>
                <w:sz w:val="28"/>
                <w:szCs w:val="28"/>
                <w:lang w:val="uk-UA"/>
              </w:rPr>
              <w:t xml:space="preserve"> робіт</w:t>
            </w:r>
          </w:p>
          <w:p w:rsidR="008A1246" w:rsidRPr="00061AA8" w:rsidRDefault="008A1246" w:rsidP="00184DA5">
            <w:pPr>
              <w:jc w:val="center"/>
              <w:rPr>
                <w:sz w:val="20"/>
                <w:szCs w:val="20"/>
                <w:lang w:val="uk-UA"/>
              </w:rPr>
            </w:pPr>
            <w:r w:rsidRPr="00061AA8">
              <w:rPr>
                <w:sz w:val="16"/>
                <w:szCs w:val="16"/>
                <w:lang w:val="uk-UA"/>
              </w:rPr>
              <w:t>Пр</w:t>
            </w:r>
            <w:r w:rsidR="00113003" w:rsidRPr="00061AA8">
              <w:rPr>
                <w:sz w:val="16"/>
                <w:szCs w:val="16"/>
                <w:lang w:val="uk-UA"/>
              </w:rPr>
              <w:t xml:space="preserve">  </w:t>
            </w:r>
            <w:r w:rsidRPr="00061AA8">
              <w:rPr>
                <w:sz w:val="16"/>
                <w:szCs w:val="16"/>
                <w:lang w:val="uk-UA"/>
              </w:rPr>
              <w:t xml:space="preserve">16г  ЖУСЬ </w:t>
            </w:r>
            <w:r w:rsidR="00113003" w:rsidRPr="00061A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b/>
                <w:sz w:val="16"/>
                <w:szCs w:val="16"/>
                <w:lang w:val="uk-UA"/>
              </w:rPr>
              <w:t>а354</w:t>
            </w:r>
            <w:r w:rsidR="00006645" w:rsidRPr="00061AA8">
              <w:rPr>
                <w:b/>
                <w:sz w:val="16"/>
                <w:szCs w:val="16"/>
                <w:lang w:val="uk-UA"/>
              </w:rPr>
              <w:t xml:space="preserve">   </w:t>
            </w:r>
            <w:r w:rsidR="00006645" w:rsidRPr="00061AA8">
              <w:rPr>
                <w:sz w:val="16"/>
                <w:szCs w:val="16"/>
                <w:lang w:val="uk-UA"/>
              </w:rPr>
              <w:t xml:space="preserve"> https://meet.google.com/rzs-ezms-kup</w:t>
            </w:r>
          </w:p>
        </w:tc>
      </w:tr>
      <w:tr w:rsidR="008A1246" w:rsidRPr="00061AA8" w:rsidTr="00184DA5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A1246" w:rsidRPr="00061AA8" w:rsidRDefault="008A1246" w:rsidP="00184DA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1-2</w:t>
            </w:r>
          </w:p>
        </w:tc>
        <w:tc>
          <w:tcPr>
            <w:tcW w:w="81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8A1246" w:rsidRPr="00061AA8" w:rsidTr="00184DA5">
        <w:trPr>
          <w:trHeight w:val="14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3-4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sz w:val="18"/>
                <w:szCs w:val="20"/>
                <w:lang w:val="uk-UA"/>
              </w:rPr>
            </w:pPr>
          </w:p>
        </w:tc>
      </w:tr>
      <w:tr w:rsidR="008A1246" w:rsidRPr="00061AA8" w:rsidTr="00184DA5">
        <w:trPr>
          <w:trHeight w:val="11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sz w:val="20"/>
                <w:szCs w:val="20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 xml:space="preserve">Ремонт та реставрація  міських </w:t>
            </w:r>
            <w:r w:rsidR="00113003" w:rsidRPr="00061AA8">
              <w:rPr>
                <w:b/>
                <w:sz w:val="28"/>
                <w:szCs w:val="28"/>
                <w:lang w:val="uk-UA"/>
              </w:rPr>
              <w:t xml:space="preserve">об'єктів  </w:t>
            </w:r>
            <w:r w:rsidRPr="00061AA8">
              <w:rPr>
                <w:sz w:val="16"/>
                <w:szCs w:val="16"/>
                <w:lang w:val="uk-UA"/>
              </w:rPr>
              <w:t>Пр 16г КСЬОНШКЕВИЧ</w:t>
            </w:r>
            <w:r w:rsidR="00113003" w:rsidRPr="00061A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b/>
                <w:sz w:val="16"/>
                <w:szCs w:val="16"/>
                <w:lang w:val="uk-UA"/>
              </w:rPr>
              <w:t>К215</w:t>
            </w:r>
            <w:r w:rsidR="00113003" w:rsidRPr="00061AA8">
              <w:rPr>
                <w:b/>
                <w:sz w:val="16"/>
                <w:szCs w:val="16"/>
                <w:lang w:val="uk-UA"/>
              </w:rPr>
              <w:t xml:space="preserve">  </w:t>
            </w:r>
            <w:r w:rsidR="00113003" w:rsidRPr="00061AA8">
              <w:rPr>
                <w:sz w:val="16"/>
                <w:szCs w:val="16"/>
                <w:lang w:val="uk-UA"/>
              </w:rPr>
              <w:t xml:space="preserve"> https//meet.google.com/kty-unsu-fwa</w:t>
            </w:r>
          </w:p>
        </w:tc>
      </w:tr>
      <w:tr w:rsidR="008A1246" w:rsidRPr="00061AA8" w:rsidTr="00184DA5">
        <w:trPr>
          <w:trHeight w:val="23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5-6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A2970" w:rsidRDefault="008A1246" w:rsidP="00184DA5">
            <w:pPr>
              <w:jc w:val="center"/>
              <w:rPr>
                <w:sz w:val="16"/>
                <w:szCs w:val="16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 xml:space="preserve">Ремонт та реставрація  міських </w:t>
            </w:r>
            <w:r w:rsidR="00ED1D2E" w:rsidRPr="00061AA8">
              <w:rPr>
                <w:b/>
                <w:sz w:val="28"/>
                <w:szCs w:val="28"/>
                <w:lang w:val="uk-UA"/>
              </w:rPr>
              <w:t>об'єктів</w:t>
            </w:r>
            <w:r w:rsidR="00113003" w:rsidRPr="00061AA8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A2970" w:rsidRDefault="008A2970" w:rsidP="00184DA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 12г, Лаб 4г</w:t>
            </w:r>
            <w:r w:rsidRPr="00061AA8">
              <w:rPr>
                <w:sz w:val="16"/>
                <w:szCs w:val="16"/>
                <w:lang w:val="uk-UA"/>
              </w:rPr>
              <w:t xml:space="preserve">  БАРАБАШ  </w:t>
            </w:r>
            <w:r w:rsidRPr="00061AA8">
              <w:rPr>
                <w:b/>
                <w:sz w:val="16"/>
                <w:szCs w:val="16"/>
                <w:lang w:val="uk-UA"/>
              </w:rPr>
              <w:t xml:space="preserve">К221  </w:t>
            </w:r>
            <w:r w:rsidRPr="00061AA8">
              <w:t xml:space="preserve"> </w:t>
            </w:r>
            <w:r w:rsidRPr="00061AA8">
              <w:rPr>
                <w:sz w:val="16"/>
                <w:szCs w:val="16"/>
                <w:lang w:val="uk-UA"/>
              </w:rPr>
              <w:t>https://meet.google.com/ged-fwnm-oza</w:t>
            </w:r>
            <w:r w:rsidRPr="00061AA8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A1246" w:rsidRPr="00061AA8" w:rsidRDefault="006070D3" w:rsidP="00184D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</w:t>
            </w:r>
            <w:r w:rsidRPr="006070D3">
              <w:rPr>
                <w:sz w:val="16"/>
                <w:szCs w:val="16"/>
                <w:lang w:val="uk-UA"/>
              </w:rPr>
              <w:t xml:space="preserve"> 7.04</w:t>
            </w:r>
            <w:r w:rsidR="00113003" w:rsidRPr="00061AA8">
              <w:rPr>
                <w:b/>
                <w:sz w:val="28"/>
                <w:szCs w:val="28"/>
                <w:lang w:val="uk-UA"/>
              </w:rPr>
              <w:t xml:space="preserve"> </w:t>
            </w:r>
            <w:r w:rsidR="008A2970">
              <w:rPr>
                <w:sz w:val="16"/>
                <w:szCs w:val="16"/>
                <w:lang w:val="uk-UA"/>
              </w:rPr>
              <w:t>Л 12</w:t>
            </w:r>
            <w:r w:rsidR="008A1246" w:rsidRPr="00061AA8">
              <w:rPr>
                <w:sz w:val="16"/>
                <w:szCs w:val="16"/>
                <w:lang w:val="uk-UA"/>
              </w:rPr>
              <w:t xml:space="preserve">г СУХАНОВ  </w:t>
            </w:r>
            <w:r w:rsidR="008A1246" w:rsidRPr="00061AA8">
              <w:rPr>
                <w:b/>
                <w:sz w:val="16"/>
                <w:szCs w:val="16"/>
                <w:lang w:val="uk-UA"/>
              </w:rPr>
              <w:t>К215</w:t>
            </w:r>
            <w:r w:rsidR="00ED1D2E" w:rsidRPr="00061AA8">
              <w:rPr>
                <w:b/>
                <w:sz w:val="16"/>
                <w:szCs w:val="16"/>
                <w:lang w:val="uk-UA"/>
              </w:rPr>
              <w:t xml:space="preserve">  </w:t>
            </w:r>
            <w:r w:rsidR="00ED1D2E" w:rsidRPr="00061AA8">
              <w:t xml:space="preserve"> </w:t>
            </w:r>
            <w:r w:rsidR="00ED1D2E" w:rsidRPr="00061AA8">
              <w:rPr>
                <w:sz w:val="16"/>
                <w:szCs w:val="16"/>
                <w:lang w:val="uk-UA"/>
              </w:rPr>
              <w:t>https://meet.google.com/ofy-ohqt-dri</w:t>
            </w:r>
          </w:p>
        </w:tc>
      </w:tr>
      <w:tr w:rsidR="008A1246" w:rsidRPr="00061AA8" w:rsidTr="00184DA5">
        <w:trPr>
          <w:trHeight w:val="17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7-8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>Охорона праці та цивільний захист</w:t>
            </w:r>
            <w:r w:rsidR="00113003" w:rsidRPr="00061AA8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061AA8">
              <w:rPr>
                <w:sz w:val="16"/>
                <w:szCs w:val="16"/>
                <w:lang w:val="uk-UA"/>
              </w:rPr>
              <w:t xml:space="preserve">Л 16г ЧЕКУЛАЄВ  </w:t>
            </w:r>
            <w:r w:rsidRPr="00061AA8">
              <w:rPr>
                <w:b/>
                <w:sz w:val="16"/>
                <w:szCs w:val="16"/>
                <w:lang w:val="uk-UA"/>
              </w:rPr>
              <w:t>СТ320</w:t>
            </w:r>
            <w:r w:rsidR="00006645" w:rsidRPr="00061AA8">
              <w:rPr>
                <w:b/>
                <w:sz w:val="16"/>
                <w:szCs w:val="16"/>
                <w:lang w:val="uk-UA"/>
              </w:rPr>
              <w:t xml:space="preserve">  </w:t>
            </w:r>
            <w:r w:rsidR="00006645" w:rsidRPr="00061AA8">
              <w:rPr>
                <w:sz w:val="16"/>
                <w:szCs w:val="20"/>
                <w:lang w:val="uk-UA"/>
              </w:rPr>
              <w:t xml:space="preserve"> https://meet.google.com/qeu-hphs-eik</w:t>
            </w:r>
          </w:p>
        </w:tc>
      </w:tr>
      <w:tr w:rsidR="008A1246" w:rsidRPr="00061AA8" w:rsidTr="00184DA5">
        <w:trPr>
          <w:trHeight w:val="13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>Охорона праці та цивільний захист</w:t>
            </w:r>
            <w:r w:rsidR="00113003" w:rsidRPr="00061AA8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061AA8">
              <w:rPr>
                <w:sz w:val="16"/>
                <w:szCs w:val="16"/>
                <w:lang w:val="uk-UA"/>
              </w:rPr>
              <w:t>Пр</w:t>
            </w:r>
            <w:r w:rsidR="00006645" w:rsidRPr="00061AA8">
              <w:rPr>
                <w:sz w:val="16"/>
                <w:szCs w:val="16"/>
                <w:lang w:val="uk-UA"/>
              </w:rPr>
              <w:t xml:space="preserve"> </w:t>
            </w:r>
            <w:r w:rsidRPr="00061AA8">
              <w:rPr>
                <w:sz w:val="16"/>
                <w:szCs w:val="16"/>
                <w:lang w:val="uk-UA"/>
              </w:rPr>
              <w:t xml:space="preserve">16г  ЧЕКУЛАЄВ  </w:t>
            </w:r>
            <w:r w:rsidRPr="00061AA8">
              <w:rPr>
                <w:b/>
                <w:sz w:val="16"/>
                <w:szCs w:val="16"/>
                <w:lang w:val="uk-UA"/>
              </w:rPr>
              <w:t>СТ320</w:t>
            </w:r>
            <w:r w:rsidR="00006645" w:rsidRPr="00061AA8">
              <w:rPr>
                <w:b/>
                <w:sz w:val="16"/>
                <w:szCs w:val="16"/>
                <w:lang w:val="uk-UA"/>
              </w:rPr>
              <w:t xml:space="preserve">  </w:t>
            </w:r>
            <w:r w:rsidR="00006645" w:rsidRPr="00061AA8">
              <w:rPr>
                <w:sz w:val="16"/>
                <w:szCs w:val="20"/>
                <w:lang w:val="uk-UA"/>
              </w:rPr>
              <w:t xml:space="preserve"> https://meet.google.com/qeu-hphs-eik</w:t>
            </w:r>
          </w:p>
        </w:tc>
      </w:tr>
      <w:tr w:rsidR="00184DA5" w:rsidRPr="00061AA8" w:rsidTr="00184DA5">
        <w:trPr>
          <w:trHeight w:val="19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4DA5" w:rsidRPr="00061AA8" w:rsidRDefault="00184DA5" w:rsidP="00184DA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1-2</w:t>
            </w:r>
          </w:p>
        </w:tc>
        <w:tc>
          <w:tcPr>
            <w:tcW w:w="81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184DA5" w:rsidRPr="00061AA8" w:rsidTr="00184DA5">
        <w:trPr>
          <w:trHeight w:val="22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3-4</w:t>
            </w:r>
          </w:p>
        </w:tc>
        <w:tc>
          <w:tcPr>
            <w:tcW w:w="814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84DA5" w:rsidRPr="00061AA8" w:rsidTr="00184DA5">
        <w:trPr>
          <w:trHeight w:val="14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sz w:val="20"/>
                <w:szCs w:val="20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>Екологічний супровід ремонту та реконструкції будівель</w:t>
            </w:r>
          </w:p>
          <w:p w:rsidR="00184DA5" w:rsidRPr="00061AA8" w:rsidRDefault="00184DA5" w:rsidP="00184DA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1AA8">
              <w:rPr>
                <w:sz w:val="16"/>
                <w:szCs w:val="20"/>
                <w:lang w:val="uk-UA"/>
              </w:rPr>
              <w:t xml:space="preserve"> Пр16г   СЕМЕНОВА  </w:t>
            </w:r>
            <w:r w:rsidRPr="00061AA8">
              <w:rPr>
                <w:b/>
                <w:sz w:val="16"/>
                <w:szCs w:val="20"/>
                <w:lang w:val="uk-UA"/>
              </w:rPr>
              <w:t xml:space="preserve">СТ432 </w:t>
            </w:r>
            <w:r w:rsidRPr="00061AA8">
              <w:rPr>
                <w:sz w:val="16"/>
                <w:szCs w:val="20"/>
                <w:lang w:val="uk-UA"/>
              </w:rPr>
              <w:t xml:space="preserve">   </w:t>
            </w:r>
            <w:r w:rsidRPr="00061AA8">
              <w:t xml:space="preserve"> </w:t>
            </w:r>
            <w:r w:rsidRPr="00061AA8">
              <w:rPr>
                <w:sz w:val="16"/>
                <w:szCs w:val="20"/>
                <w:lang w:val="uk-UA"/>
              </w:rPr>
              <w:t>https://meet.google.com/jow-qosy-xvi</w:t>
            </w:r>
          </w:p>
        </w:tc>
      </w:tr>
      <w:tr w:rsidR="00184DA5" w:rsidRPr="00061AA8" w:rsidTr="00184DA5">
        <w:trPr>
          <w:trHeight w:val="7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5-6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sz w:val="20"/>
                <w:szCs w:val="20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>Екологічний супровід ремонту та реконструкції будівель</w:t>
            </w:r>
          </w:p>
          <w:p w:rsidR="00184DA5" w:rsidRPr="00061AA8" w:rsidRDefault="00184DA5" w:rsidP="00184DA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61AA8">
              <w:rPr>
                <w:sz w:val="16"/>
                <w:szCs w:val="20"/>
                <w:lang w:val="uk-UA"/>
              </w:rPr>
              <w:t xml:space="preserve">Л 24г  СЕМЕНОВА  </w:t>
            </w:r>
            <w:r w:rsidRPr="00061AA8">
              <w:rPr>
                <w:b/>
                <w:sz w:val="16"/>
                <w:szCs w:val="20"/>
                <w:lang w:val="uk-UA"/>
              </w:rPr>
              <w:t xml:space="preserve">СТ523    </w:t>
            </w:r>
            <w:r w:rsidRPr="00061AA8">
              <w:rPr>
                <w:sz w:val="16"/>
                <w:szCs w:val="20"/>
                <w:lang w:val="uk-UA"/>
              </w:rPr>
              <w:t xml:space="preserve"> </w:t>
            </w:r>
            <w:r w:rsidRPr="00061AA8">
              <w:t xml:space="preserve"> </w:t>
            </w:r>
            <w:r w:rsidRPr="00061AA8">
              <w:rPr>
                <w:sz w:val="16"/>
                <w:szCs w:val="20"/>
                <w:lang w:val="uk-UA"/>
              </w:rPr>
              <w:t>https://meet.google.com/jow-qosy-xvi</w:t>
            </w:r>
          </w:p>
        </w:tc>
      </w:tr>
      <w:tr w:rsidR="00184DA5" w:rsidRPr="00061AA8" w:rsidTr="00184DA5">
        <w:trPr>
          <w:trHeight w:val="26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7-8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2970" w:rsidRDefault="006070D3" w:rsidP="00184DA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</w:t>
            </w:r>
            <w:r w:rsidRPr="006070D3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8</w:t>
            </w:r>
            <w:r w:rsidRPr="006070D3">
              <w:rPr>
                <w:sz w:val="16"/>
                <w:szCs w:val="16"/>
                <w:lang w:val="uk-UA"/>
              </w:rPr>
              <w:t>.04</w:t>
            </w:r>
            <w:r w:rsidRPr="00061AA8">
              <w:rPr>
                <w:b/>
                <w:sz w:val="28"/>
                <w:szCs w:val="28"/>
                <w:lang w:val="uk-UA"/>
              </w:rPr>
              <w:t xml:space="preserve"> </w:t>
            </w:r>
            <w:r w:rsidR="008A2970" w:rsidRPr="00061AA8">
              <w:rPr>
                <w:b/>
                <w:sz w:val="28"/>
                <w:szCs w:val="28"/>
                <w:lang w:val="uk-UA"/>
              </w:rPr>
              <w:t xml:space="preserve">Ремонт та реставрація  міських об'єктів </w:t>
            </w:r>
          </w:p>
          <w:p w:rsidR="00184DA5" w:rsidRPr="00061AA8" w:rsidRDefault="008A2970" w:rsidP="00184DA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Л 12</w:t>
            </w:r>
            <w:r w:rsidRPr="00061AA8">
              <w:rPr>
                <w:sz w:val="16"/>
                <w:szCs w:val="16"/>
                <w:lang w:val="uk-UA"/>
              </w:rPr>
              <w:t xml:space="preserve">г СУХАНОВ  </w:t>
            </w:r>
            <w:r w:rsidRPr="00061AA8">
              <w:rPr>
                <w:b/>
                <w:sz w:val="16"/>
                <w:szCs w:val="16"/>
                <w:lang w:val="uk-UA"/>
              </w:rPr>
              <w:t xml:space="preserve">К215  </w:t>
            </w:r>
            <w:r w:rsidRPr="00061AA8">
              <w:t xml:space="preserve"> </w:t>
            </w:r>
            <w:r w:rsidRPr="00061AA8">
              <w:rPr>
                <w:sz w:val="16"/>
                <w:szCs w:val="16"/>
                <w:lang w:val="uk-UA"/>
              </w:rPr>
              <w:t>https://meet.google.com/ofy-ohqt-dri</w:t>
            </w:r>
          </w:p>
        </w:tc>
      </w:tr>
      <w:tr w:rsidR="00184DA5" w:rsidRPr="00061AA8" w:rsidTr="00184DA5">
        <w:trPr>
          <w:trHeight w:val="12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 xml:space="preserve">Менеджмент організацій і персоналу  </w:t>
            </w:r>
            <w:r w:rsidRPr="00061AA8">
              <w:rPr>
                <w:sz w:val="16"/>
                <w:szCs w:val="16"/>
                <w:lang w:val="uk-UA"/>
              </w:rPr>
              <w:t xml:space="preserve">Л 16г  ЗАХАРЧЕНКО  </w:t>
            </w:r>
            <w:r w:rsidRPr="00061AA8">
              <w:rPr>
                <w:b/>
                <w:sz w:val="16"/>
                <w:szCs w:val="16"/>
                <w:lang w:val="uk-UA"/>
              </w:rPr>
              <w:t xml:space="preserve">ГС406  </w:t>
            </w:r>
            <w:r w:rsidRPr="00061AA8">
              <w:rPr>
                <w:sz w:val="16"/>
                <w:szCs w:val="16"/>
                <w:lang w:val="uk-UA"/>
              </w:rPr>
              <w:t>https://meet.google.com/cjg-baah-tdp</w:t>
            </w:r>
          </w:p>
        </w:tc>
      </w:tr>
      <w:tr w:rsidR="00184DA5" w:rsidRPr="00061AA8" w:rsidTr="00184DA5">
        <w:trPr>
          <w:trHeight w:val="18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1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DA5" w:rsidRPr="00061AA8" w:rsidRDefault="00184DA5" w:rsidP="00184DA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61AA8">
              <w:rPr>
                <w:b/>
                <w:sz w:val="28"/>
                <w:szCs w:val="28"/>
                <w:lang w:val="uk-UA"/>
              </w:rPr>
              <w:t xml:space="preserve">Менеджмент організацій і персоналу  </w:t>
            </w:r>
            <w:r w:rsidRPr="00061AA8">
              <w:rPr>
                <w:sz w:val="16"/>
                <w:szCs w:val="16"/>
                <w:lang w:val="uk-UA"/>
              </w:rPr>
              <w:t xml:space="preserve">Пр 8г  ЗАХАРЧЕНКО  </w:t>
            </w:r>
            <w:r w:rsidRPr="00061AA8">
              <w:rPr>
                <w:b/>
                <w:sz w:val="16"/>
                <w:szCs w:val="16"/>
                <w:lang w:val="uk-UA"/>
              </w:rPr>
              <w:t xml:space="preserve">ГС406  </w:t>
            </w:r>
            <w:r w:rsidRPr="00061AA8">
              <w:rPr>
                <w:sz w:val="16"/>
                <w:szCs w:val="16"/>
                <w:lang w:val="uk-UA"/>
              </w:rPr>
              <w:t xml:space="preserve"> https://meet.google.com/cjg-baah-tdp</w:t>
            </w:r>
          </w:p>
        </w:tc>
      </w:tr>
      <w:tr w:rsidR="008A1246" w:rsidRPr="00061AA8" w:rsidTr="00184DA5">
        <w:trPr>
          <w:trHeight w:val="12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A1246" w:rsidRPr="00061AA8" w:rsidRDefault="008A1246" w:rsidP="00184DA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п`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1-2</w:t>
            </w:r>
          </w:p>
        </w:tc>
        <w:tc>
          <w:tcPr>
            <w:tcW w:w="81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A1246" w:rsidRPr="00061AA8" w:rsidTr="00184DA5">
        <w:trPr>
          <w:trHeight w:val="20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2970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3-4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sz w:val="18"/>
                <w:lang w:val="uk-UA"/>
              </w:rPr>
            </w:pPr>
          </w:p>
        </w:tc>
      </w:tr>
      <w:tr w:rsidR="008A1246" w:rsidRPr="00061AA8" w:rsidTr="00184DA5">
        <w:trPr>
          <w:trHeight w:val="54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1246" w:rsidRPr="00061AA8" w:rsidRDefault="008A2970" w:rsidP="00184DA5">
            <w:pPr>
              <w:jc w:val="center"/>
              <w:rPr>
                <w:b/>
                <w:bCs/>
                <w:lang w:val="uk-UA"/>
              </w:rPr>
            </w:pPr>
            <w:r w:rsidRPr="00061AA8">
              <w:rPr>
                <w:b/>
                <w:bCs/>
                <w:lang w:val="uk-UA"/>
              </w:rPr>
              <w:t>5-6</w:t>
            </w:r>
          </w:p>
        </w:tc>
        <w:tc>
          <w:tcPr>
            <w:tcW w:w="81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1246" w:rsidRPr="00061AA8" w:rsidRDefault="008A1246" w:rsidP="00184DA5">
            <w:pPr>
              <w:jc w:val="center"/>
              <w:rPr>
                <w:b/>
                <w:bCs/>
                <w:sz w:val="18"/>
                <w:lang w:val="uk-UA"/>
              </w:rPr>
            </w:pPr>
          </w:p>
        </w:tc>
      </w:tr>
    </w:tbl>
    <w:p w:rsidR="00184DA5" w:rsidRDefault="00184DA5" w:rsidP="00E41B10">
      <w:pPr>
        <w:jc w:val="center"/>
        <w:rPr>
          <w:bCs/>
          <w:lang w:val="uk-UA"/>
        </w:rPr>
      </w:pPr>
    </w:p>
    <w:p w:rsidR="00146666" w:rsidRPr="0051095E" w:rsidRDefault="00431F85" w:rsidP="00E41B10">
      <w:pPr>
        <w:jc w:val="center"/>
        <w:rPr>
          <w:bCs/>
          <w:sz w:val="16"/>
          <w:szCs w:val="16"/>
          <w:lang w:val="uk-UA"/>
        </w:rPr>
      </w:pPr>
      <w:r w:rsidRPr="00061AA8">
        <w:rPr>
          <w:bCs/>
          <w:lang w:val="uk-UA"/>
        </w:rPr>
        <w:br w:type="textWrapping" w:clear="all"/>
      </w:r>
    </w:p>
    <w:p w:rsidR="00661468" w:rsidRPr="00061AA8" w:rsidRDefault="0051095E" w:rsidP="00E41B10">
      <w:pPr>
        <w:jc w:val="center"/>
        <w:rPr>
          <w:bCs/>
          <w:lang w:val="uk-UA"/>
        </w:rPr>
      </w:pPr>
      <w:r>
        <w:rPr>
          <w:bCs/>
          <w:lang w:val="uk-UA"/>
        </w:rPr>
        <w:t>К</w:t>
      </w:r>
      <w:r w:rsidR="00661468" w:rsidRPr="00061AA8">
        <w:rPr>
          <w:bCs/>
          <w:lang w:val="uk-UA"/>
        </w:rPr>
        <w:t>ерівник ЦООП</w:t>
      </w:r>
      <w:r w:rsidR="001F1C3E" w:rsidRPr="00061AA8">
        <w:rPr>
          <w:bCs/>
          <w:lang w:val="uk-UA"/>
        </w:rPr>
        <w:t xml:space="preserve">                            Ю.</w:t>
      </w:r>
      <w:r w:rsidR="00661468" w:rsidRPr="00061AA8">
        <w:rPr>
          <w:bCs/>
          <w:lang w:val="uk-UA"/>
        </w:rPr>
        <w:t>Закорчемний</w:t>
      </w:r>
    </w:p>
    <w:p w:rsidR="00017FC5" w:rsidRPr="00FD1625" w:rsidRDefault="00017FC5" w:rsidP="00E41B10">
      <w:pPr>
        <w:jc w:val="center"/>
        <w:rPr>
          <w:bCs/>
          <w:sz w:val="16"/>
          <w:szCs w:val="16"/>
          <w:lang w:val="uk-UA"/>
        </w:rPr>
      </w:pPr>
      <w:bookmarkStart w:id="0" w:name="_GoBack"/>
    </w:p>
    <w:bookmarkEnd w:id="0"/>
    <w:p w:rsidR="00886324" w:rsidRPr="00E41B10" w:rsidRDefault="000A4324" w:rsidP="00E41B10">
      <w:pPr>
        <w:jc w:val="center"/>
        <w:rPr>
          <w:bCs/>
          <w:lang w:val="uk-UA"/>
        </w:rPr>
      </w:pPr>
      <w:r w:rsidRPr="00061AA8">
        <w:rPr>
          <w:bCs/>
          <w:lang w:val="uk-UA"/>
        </w:rPr>
        <w:t>Директор  БТІ                       В.Суханов</w:t>
      </w:r>
    </w:p>
    <w:sectPr w:rsidR="00886324" w:rsidRPr="00E41B10" w:rsidSect="00CD04EA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F6D"/>
    <w:rsid w:val="00006645"/>
    <w:rsid w:val="00017FC5"/>
    <w:rsid w:val="000210DD"/>
    <w:rsid w:val="0002662F"/>
    <w:rsid w:val="00061AA8"/>
    <w:rsid w:val="00072675"/>
    <w:rsid w:val="000A4324"/>
    <w:rsid w:val="000F15AC"/>
    <w:rsid w:val="000F3443"/>
    <w:rsid w:val="00113003"/>
    <w:rsid w:val="001151E6"/>
    <w:rsid w:val="00135D94"/>
    <w:rsid w:val="00146666"/>
    <w:rsid w:val="00152C25"/>
    <w:rsid w:val="001544F9"/>
    <w:rsid w:val="00170363"/>
    <w:rsid w:val="001814F2"/>
    <w:rsid w:val="00184DA5"/>
    <w:rsid w:val="00190E38"/>
    <w:rsid w:val="001E7457"/>
    <w:rsid w:val="001F1C3E"/>
    <w:rsid w:val="001F5B45"/>
    <w:rsid w:val="00204487"/>
    <w:rsid w:val="00264249"/>
    <w:rsid w:val="002A6567"/>
    <w:rsid w:val="002E1B8A"/>
    <w:rsid w:val="00340B66"/>
    <w:rsid w:val="00366C29"/>
    <w:rsid w:val="003A7F5B"/>
    <w:rsid w:val="003B449D"/>
    <w:rsid w:val="003D2F0C"/>
    <w:rsid w:val="00400F47"/>
    <w:rsid w:val="0043094D"/>
    <w:rsid w:val="00431F85"/>
    <w:rsid w:val="0043442D"/>
    <w:rsid w:val="00441F6D"/>
    <w:rsid w:val="00445CD9"/>
    <w:rsid w:val="00496601"/>
    <w:rsid w:val="004C58E5"/>
    <w:rsid w:val="0051095E"/>
    <w:rsid w:val="005620CB"/>
    <w:rsid w:val="00572E11"/>
    <w:rsid w:val="00595939"/>
    <w:rsid w:val="0059704C"/>
    <w:rsid w:val="005F2152"/>
    <w:rsid w:val="006070D3"/>
    <w:rsid w:val="00634526"/>
    <w:rsid w:val="00657475"/>
    <w:rsid w:val="00661468"/>
    <w:rsid w:val="00666379"/>
    <w:rsid w:val="00683FA4"/>
    <w:rsid w:val="006B3DEF"/>
    <w:rsid w:val="006B4B28"/>
    <w:rsid w:val="00717683"/>
    <w:rsid w:val="00755788"/>
    <w:rsid w:val="007832EC"/>
    <w:rsid w:val="0078336E"/>
    <w:rsid w:val="00794BA4"/>
    <w:rsid w:val="007B3809"/>
    <w:rsid w:val="007C3AFF"/>
    <w:rsid w:val="007C72B5"/>
    <w:rsid w:val="007E3F9C"/>
    <w:rsid w:val="00827ECB"/>
    <w:rsid w:val="0085640A"/>
    <w:rsid w:val="008616A5"/>
    <w:rsid w:val="00886324"/>
    <w:rsid w:val="008A1246"/>
    <w:rsid w:val="008A2970"/>
    <w:rsid w:val="008F6787"/>
    <w:rsid w:val="00904902"/>
    <w:rsid w:val="00935015"/>
    <w:rsid w:val="0094333F"/>
    <w:rsid w:val="00964EA2"/>
    <w:rsid w:val="009D3E19"/>
    <w:rsid w:val="00A01758"/>
    <w:rsid w:val="00AA4317"/>
    <w:rsid w:val="00AA7587"/>
    <w:rsid w:val="00AF5141"/>
    <w:rsid w:val="00B06B33"/>
    <w:rsid w:val="00C3668A"/>
    <w:rsid w:val="00C43F93"/>
    <w:rsid w:val="00C55FC8"/>
    <w:rsid w:val="00C93213"/>
    <w:rsid w:val="00CB2850"/>
    <w:rsid w:val="00CC7F2F"/>
    <w:rsid w:val="00CD04EA"/>
    <w:rsid w:val="00D630DE"/>
    <w:rsid w:val="00D7307D"/>
    <w:rsid w:val="00DA2F19"/>
    <w:rsid w:val="00DB09FE"/>
    <w:rsid w:val="00DB7064"/>
    <w:rsid w:val="00E41B10"/>
    <w:rsid w:val="00ED1D2E"/>
    <w:rsid w:val="00EE5FE9"/>
    <w:rsid w:val="00EE72E5"/>
    <w:rsid w:val="00F1018F"/>
    <w:rsid w:val="00F407CC"/>
    <w:rsid w:val="00F63267"/>
    <w:rsid w:val="00F8436B"/>
    <w:rsid w:val="00FC06EE"/>
    <w:rsid w:val="00FD0D2F"/>
    <w:rsid w:val="00FD1625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D19C-C5A6-4558-AC54-BC7B09C8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25</cp:revision>
  <dcterms:created xsi:type="dcterms:W3CDTF">2021-02-04T14:48:00Z</dcterms:created>
  <dcterms:modified xsi:type="dcterms:W3CDTF">2021-04-20T09:58:00Z</dcterms:modified>
</cp:coreProperties>
</file>